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A44F6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86019" w:rsidRPr="00DF2DC5" w:rsidRDefault="00E86019" w:rsidP="00392A1F">
                  <w:pPr>
                    <w:jc w:val="both"/>
                  </w:pPr>
                  <w:r w:rsidRPr="00A80854">
                    <w:rPr>
                      <w:sz w:val="22"/>
                      <w:szCs w:val="22"/>
                    </w:rPr>
                    <w:t xml:space="preserve">Приложение  к ОПОП по направлению подготовки </w:t>
                  </w:r>
                  <w:r w:rsidRPr="00A80854">
                    <w:rPr>
                      <w:b/>
                      <w:sz w:val="22"/>
                      <w:szCs w:val="22"/>
                    </w:rPr>
                    <w:t>38.03.01 Экономика</w:t>
                  </w:r>
                  <w:r w:rsidRPr="00A8085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A80854">
                    <w:rPr>
                      <w:b/>
                      <w:sz w:val="22"/>
                      <w:szCs w:val="22"/>
                    </w:rPr>
                    <w:t>«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>, утв. приказом ректора ОмГА от 2</w:t>
                  </w:r>
                  <w:r>
                    <w:t>9</w:t>
                  </w:r>
                  <w:r w:rsidRPr="00DF2DC5">
                    <w:t>.</w:t>
                  </w:r>
                  <w:r>
                    <w:t>0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57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E86019" w:rsidRDefault="00E8601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44F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86019" w:rsidRPr="00C94464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86019" w:rsidRPr="00C94464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86019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6019" w:rsidRPr="006A2B05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86019" w:rsidRPr="00C94464" w:rsidRDefault="00E86019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480B8F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480B8F">
        <w:rPr>
          <w:b/>
          <w:sz w:val="24"/>
          <w:szCs w:val="24"/>
        </w:rPr>
        <w:t>Экономика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80854" w:rsidRPr="00A8085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A53C7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07167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07167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53C73" w:rsidRDefault="0007167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5E0074" w:rsidRPr="00A53C73" w:rsidRDefault="0007167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53C73" w:rsidRDefault="003B7D93" w:rsidP="00A53C7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53C73" w:rsidRPr="00A53C73">
        <w:rPr>
          <w:color w:val="000000"/>
          <w:sz w:val="24"/>
          <w:szCs w:val="24"/>
        </w:rPr>
        <w:t>аналити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организационно-управлен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финансовы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4578B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4578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540A4">
        <w:rPr>
          <w:spacing w:val="-3"/>
          <w:sz w:val="24"/>
          <w:szCs w:val="24"/>
          <w:lang w:eastAsia="en-US"/>
        </w:rPr>
        <w:t>2</w:t>
      </w:r>
      <w:r w:rsidR="0088037D">
        <w:rPr>
          <w:spacing w:val="-3"/>
          <w:sz w:val="24"/>
          <w:szCs w:val="24"/>
          <w:lang w:eastAsia="en-US"/>
        </w:rPr>
        <w:t>6</w:t>
      </w:r>
      <w:r w:rsidR="00F540A4">
        <w:rPr>
          <w:spacing w:val="-3"/>
          <w:sz w:val="24"/>
          <w:szCs w:val="24"/>
          <w:lang w:eastAsia="en-US"/>
        </w:rPr>
        <w:t>.</w:t>
      </w:r>
      <w:r w:rsidR="0004578B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04578B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04578B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E86019" w:rsidP="00480B8F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92A1F" w:rsidRPr="00F6667E">
        <w:rPr>
          <w:b/>
          <w:sz w:val="24"/>
          <w:szCs w:val="24"/>
        </w:rPr>
        <w:t xml:space="preserve">- Федеральным </w:t>
      </w:r>
      <w:r w:rsidR="00392A1F"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480B8F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ржденного Приказом Минобрнауки России от</w:t>
      </w:r>
      <w:r w:rsidR="00480B8F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480B8F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480B8F" w:rsidRPr="00394AC2">
        <w:rPr>
          <w:sz w:val="24"/>
        </w:rPr>
        <w:t xml:space="preserve"> </w:t>
      </w:r>
      <w:r w:rsidR="00480B8F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480B8F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E86019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E86019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E86019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E86019" w:rsidP="00E86019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E86019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A80854" w:rsidRPr="00A80854">
        <w:rPr>
          <w:b/>
          <w:sz w:val="24"/>
          <w:szCs w:val="24"/>
        </w:rPr>
        <w:t>Бизнес-аналитика и оценка стоимости имущества организац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4578B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4578B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2</w:t>
      </w:r>
      <w:r w:rsidR="0004578B">
        <w:rPr>
          <w:rFonts w:eastAsia="Courier New"/>
          <w:bCs/>
          <w:color w:val="000000"/>
          <w:sz w:val="24"/>
          <w:szCs w:val="24"/>
        </w:rPr>
        <w:t>9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4578B">
        <w:rPr>
          <w:rFonts w:eastAsia="Courier New"/>
          <w:bCs/>
          <w:color w:val="000000"/>
          <w:sz w:val="24"/>
          <w:szCs w:val="24"/>
        </w:rPr>
        <w:t>0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4578B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4578B">
        <w:rPr>
          <w:rFonts w:eastAsia="Courier New"/>
          <w:bCs/>
          <w:color w:val="000000"/>
          <w:sz w:val="24"/>
          <w:szCs w:val="24"/>
        </w:rPr>
        <w:t>57</w:t>
      </w:r>
    </w:p>
    <w:p w:rsidR="00BB2736" w:rsidRPr="00F042A9" w:rsidRDefault="00392A1F" w:rsidP="00E86019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="001F6393"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A80854" w:rsidRPr="00A80854">
        <w:rPr>
          <w:b/>
          <w:sz w:val="24"/>
          <w:szCs w:val="24"/>
        </w:rPr>
        <w:t>Бизнес-аналитика и оценка стоимости имущества организац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04578B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04578B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04578B" w:rsidRPr="00BB2736">
        <w:rPr>
          <w:rFonts w:eastAsia="Courier New"/>
          <w:bCs/>
          <w:color w:val="000000"/>
          <w:sz w:val="24"/>
          <w:szCs w:val="24"/>
        </w:rPr>
        <w:t>2</w:t>
      </w:r>
      <w:r w:rsidR="0004578B">
        <w:rPr>
          <w:rFonts w:eastAsia="Courier New"/>
          <w:bCs/>
          <w:color w:val="000000"/>
          <w:sz w:val="24"/>
          <w:szCs w:val="24"/>
        </w:rPr>
        <w:t>9</w:t>
      </w:r>
      <w:r w:rsidR="0004578B" w:rsidRPr="00BB2736">
        <w:rPr>
          <w:rFonts w:eastAsia="Courier New"/>
          <w:bCs/>
          <w:color w:val="000000"/>
          <w:sz w:val="24"/>
          <w:szCs w:val="24"/>
        </w:rPr>
        <w:t>.</w:t>
      </w:r>
      <w:r w:rsidR="0004578B">
        <w:rPr>
          <w:rFonts w:eastAsia="Courier New"/>
          <w:bCs/>
          <w:color w:val="000000"/>
          <w:sz w:val="24"/>
          <w:szCs w:val="24"/>
        </w:rPr>
        <w:t>03</w:t>
      </w:r>
      <w:r w:rsidR="0004578B" w:rsidRPr="00BB2736">
        <w:rPr>
          <w:rFonts w:eastAsia="Courier New"/>
          <w:bCs/>
          <w:color w:val="000000"/>
          <w:sz w:val="24"/>
          <w:szCs w:val="24"/>
        </w:rPr>
        <w:t>.202</w:t>
      </w:r>
      <w:r w:rsidR="0004578B">
        <w:rPr>
          <w:rFonts w:eastAsia="Courier New"/>
          <w:bCs/>
          <w:color w:val="000000"/>
          <w:sz w:val="24"/>
          <w:szCs w:val="24"/>
        </w:rPr>
        <w:t>1</w:t>
      </w:r>
      <w:r w:rsidR="0004578B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4578B">
        <w:rPr>
          <w:rFonts w:eastAsia="Courier New"/>
          <w:bCs/>
          <w:color w:val="000000"/>
          <w:sz w:val="24"/>
          <w:szCs w:val="24"/>
        </w:rPr>
        <w:t>57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5703DB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394AC2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394AC2" w:rsidRPr="00394AC2">
        <w:rPr>
          <w:sz w:val="24"/>
        </w:rPr>
        <w:t xml:space="preserve"> </w:t>
      </w:r>
      <w:r w:rsidR="00394AC2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394AC2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394AC2" w:rsidRPr="00394AC2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F0612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УК-10 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основные законы и закономерности функционирования экономик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менять экономические знания при выполнении практически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уметь принимать обоснованные экономические решения в различных областях жизне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владеть навыками применения экономических инструментов </w:t>
            </w:r>
          </w:p>
        </w:tc>
      </w:tr>
      <w:tr w:rsidR="007F0612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УК-11</w:t>
            </w:r>
            <w:r w:rsidRPr="00DE2F98">
              <w:rPr>
                <w:sz w:val="22"/>
                <w:szCs w:val="22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</w:pPr>
            <w:r w:rsidRPr="00DE2F98">
              <w:rPr>
                <w:rFonts w:ascii="Times New Roman" w:hAnsi="Times New Roman"/>
              </w:rPr>
              <w:t xml:space="preserve"> 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 xml:space="preserve">знать способы профилактики коррупции и формирования нетерпимого отношения к ней 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26277F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ОПК -1</w:t>
            </w:r>
            <w:r w:rsidRPr="00DE2F98">
              <w:rPr>
                <w:sz w:val="22"/>
                <w:szCs w:val="22"/>
                <w:lang w:eastAsia="en-US"/>
              </w:rPr>
              <w:t xml:space="preserve">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 xml:space="preserve">уметь применять знания экономической теории при </w:t>
            </w:r>
            <w:r w:rsidRPr="00DE2F98">
              <w:rPr>
                <w:rFonts w:ascii="Times New Roman" w:hAnsi="Times New Roman"/>
              </w:rPr>
              <w:lastRenderedPageBreak/>
              <w:t>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ОПК -1.4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2 </w:t>
            </w:r>
            <w:r w:rsidRPr="00DE2F98">
              <w:rPr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методы обработки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инструментарий сбора, систематизации и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  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формировать формы отчетности, дорожные карты, осуществлять мониторинга мероприятий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едставления аналитической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сбора, систематизации,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B332FF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3 </w:t>
            </w:r>
            <w:r w:rsidRPr="00DE2F98">
              <w:rPr>
                <w:sz w:val="22"/>
                <w:szCs w:val="22"/>
              </w:rPr>
              <w:t>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ироду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тенденции развития рынка, анализа сущест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и оценки тенденций развития рынка, анализа существующих на рынке предложений и возможностей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4.  </w:t>
            </w:r>
            <w:r w:rsidRPr="00DE2F98">
              <w:rPr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экономические и финансовое обоснованные организационно-управленческие решения в профес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оводить сравнительный анализ основных показателей деятельности, формировать планы и аналитические отчеты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разрабатывать стратегию  бизнес-плана, планировать основные финансово-экономические показатели организаци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DE2F98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5.  </w:t>
            </w:r>
            <w:r w:rsidRPr="00DE2F98">
              <w:rPr>
                <w:sz w:val="22"/>
                <w:szCs w:val="22"/>
                <w:lang w:eastAsia="en-US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ограммное обеспечение: статистические данные, текстовые, графические, табличные и аналитические приложени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овременными информационными технологиями и программными средствами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071678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678" w:rsidRPr="00071678" w:rsidRDefault="00071678" w:rsidP="0007167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  <w:r w:rsidRPr="00071678">
              <w:rPr>
                <w:b/>
                <w:sz w:val="22"/>
                <w:szCs w:val="22"/>
              </w:rPr>
              <w:t xml:space="preserve">ПК-4. </w:t>
            </w:r>
          </w:p>
          <w:p w:rsidR="00071678" w:rsidRPr="00071678" w:rsidRDefault="00071678" w:rsidP="00071678">
            <w:pPr>
              <w:rPr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Способен к анализу, обоснованию и выбору решения</w:t>
            </w:r>
          </w:p>
          <w:p w:rsidR="00071678" w:rsidRPr="00071678" w:rsidRDefault="00071678" w:rsidP="0007167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78" w:rsidRPr="00DE2F98" w:rsidRDefault="00071678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78" w:rsidRPr="00071678" w:rsidRDefault="00071678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знать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B39C3" w:rsidRDefault="000B39C3" w:rsidP="002378D2">
            <w:pPr>
              <w:rPr>
                <w:sz w:val="22"/>
                <w:szCs w:val="22"/>
                <w:lang w:eastAsia="en-US"/>
              </w:rPr>
            </w:pPr>
            <w:r w:rsidRPr="000B39C3">
              <w:rPr>
                <w:sz w:val="22"/>
                <w:szCs w:val="22"/>
                <w:lang w:eastAsia="en-US"/>
              </w:rPr>
              <w:t>ПК –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B39C3" w:rsidRDefault="000B39C3" w:rsidP="002378D2">
            <w:pPr>
              <w:jc w:val="both"/>
              <w:rPr>
                <w:sz w:val="22"/>
                <w:szCs w:val="22"/>
              </w:rPr>
            </w:pPr>
            <w:r w:rsidRPr="000B39C3">
              <w:rPr>
                <w:sz w:val="22"/>
                <w:szCs w:val="22"/>
              </w:rPr>
              <w:t xml:space="preserve">уметь выявлять, регистрировать, анализировать и классифицировать риски и разрабатывать комплекс мероприятий по их минимизации 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DE2F98" w:rsidRDefault="000B39C3" w:rsidP="002378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71678" w:rsidRDefault="000B39C3" w:rsidP="002378D2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уметь оценивать эффективность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DE2F98" w:rsidRDefault="000B39C3" w:rsidP="000716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71678" w:rsidRDefault="000B39C3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владеть навыками анализа решений с точки зрения достижения целевых показателей решений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DE2F98" w:rsidRDefault="000B39C3" w:rsidP="000716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71678" w:rsidRDefault="000B39C3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владеть навыками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0B39C3" w:rsidRPr="00CB70C5" w:rsidTr="00071678">
        <w:trPr>
          <w:trHeight w:val="5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C3" w:rsidRPr="00DE2F98" w:rsidRDefault="000B39C3" w:rsidP="000B39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C3" w:rsidRPr="00071678" w:rsidRDefault="000B39C3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владеть навыками оценки ресурсов, необходимых для реализации решений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8" w:rsidRPr="00784120" w:rsidRDefault="00071678" w:rsidP="00071678">
            <w:pPr>
              <w:jc w:val="both"/>
              <w:rPr>
                <w:sz w:val="24"/>
                <w:szCs w:val="24"/>
              </w:rPr>
            </w:pPr>
            <w:r w:rsidRPr="00784120">
              <w:rPr>
                <w:sz w:val="24"/>
                <w:szCs w:val="24"/>
              </w:rPr>
              <w:t>УК-10; УК-11; ОПК-1; ОПК-2; ОПК-3; ОПК-4; ОПК-5; ПК-4</w:t>
            </w:r>
          </w:p>
          <w:p w:rsidR="0045129B" w:rsidRPr="006515C0" w:rsidRDefault="0045129B" w:rsidP="004739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4623D2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4623D2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4623D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4623D2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4623D2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4623D2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4623D2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4623D2" w:rsidRPr="004623D2" w:rsidRDefault="004623D2" w:rsidP="004623D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23D2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4623D2">
              <w:rPr>
                <w:rStyle w:val="details-content-item-trigger-description"/>
              </w:rPr>
              <w:t>ОКЭД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>), размер фирмы/компании (малые, средние, крупные.) с указанием</w:t>
            </w:r>
            <w:r w:rsidRPr="004623D2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4623D2">
              <w:rPr>
                <w:rFonts w:ascii="Times New Roman" w:hAnsi="Times New Roman"/>
              </w:rPr>
              <w:t xml:space="preserve">ОГРН, 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4623D2">
              <w:rPr>
                <w:rFonts w:ascii="Times New Roman" w:hAnsi="Times New Roman"/>
              </w:rPr>
              <w:t>;</w:t>
            </w:r>
          </w:p>
          <w:p w:rsidR="004623D2" w:rsidRPr="004623D2" w:rsidRDefault="004623D2" w:rsidP="004623D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23D2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/фирмы/компании</w:t>
            </w:r>
          </w:p>
          <w:p w:rsidR="004623D2" w:rsidRPr="004623D2" w:rsidRDefault="004623D2" w:rsidP="004623D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23D2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базы практик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4623D2" w:rsidRPr="004623D2" w:rsidRDefault="004623D2" w:rsidP="004623D2">
            <w:pPr>
              <w:jc w:val="both"/>
              <w:rPr>
                <w:sz w:val="22"/>
                <w:szCs w:val="22"/>
              </w:rPr>
            </w:pPr>
            <w:r w:rsidRPr="004623D2">
              <w:rPr>
                <w:sz w:val="22"/>
                <w:szCs w:val="22"/>
              </w:rPr>
              <w:t xml:space="preserve">1.5 описать нормативно-правовое обеспечение </w:t>
            </w:r>
            <w:r w:rsidRPr="004623D2">
              <w:rPr>
                <w:sz w:val="22"/>
                <w:szCs w:val="22"/>
              </w:rPr>
              <w:lastRenderedPageBreak/>
              <w:t xml:space="preserve">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едприятия документы, </w:t>
            </w:r>
            <w:r w:rsidRPr="004623D2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4623D2">
              <w:rPr>
                <w:sz w:val="22"/>
                <w:szCs w:val="22"/>
              </w:rPr>
              <w:t>);</w:t>
            </w:r>
          </w:p>
          <w:p w:rsidR="00B10030" w:rsidRPr="009F2202" w:rsidRDefault="004623D2" w:rsidP="004623D2">
            <w:pPr>
              <w:jc w:val="both"/>
            </w:pPr>
            <w:r w:rsidRPr="004623D2">
              <w:rPr>
                <w:iCs/>
                <w:sz w:val="22"/>
                <w:szCs w:val="22"/>
              </w:rPr>
              <w:t>1.6 описать информационные технологии</w:t>
            </w:r>
            <w:r w:rsidRPr="004623D2">
              <w:rPr>
                <w:sz w:val="22"/>
                <w:szCs w:val="22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4623D2">
              <w:rPr>
                <w:iCs/>
                <w:sz w:val="22"/>
                <w:szCs w:val="22"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4623D2">
              <w:rPr>
                <w:i/>
                <w:iCs/>
                <w:sz w:val="22"/>
                <w:szCs w:val="22"/>
              </w:rPr>
              <w:t>например</w:t>
            </w:r>
            <w:r w:rsidRPr="004623D2">
              <w:rPr>
                <w:iCs/>
                <w:sz w:val="22"/>
                <w:szCs w:val="22"/>
              </w:rPr>
              <w:t xml:space="preserve">, </w:t>
            </w:r>
            <w:r w:rsidRPr="004623D2">
              <w:rPr>
                <w:rStyle w:val="extended-textshort"/>
                <w:b/>
                <w:bCs/>
                <w:sz w:val="22"/>
                <w:szCs w:val="22"/>
              </w:rPr>
              <w:t>1С</w:t>
            </w:r>
            <w:r w:rsidRPr="004623D2">
              <w:rPr>
                <w:rStyle w:val="extended-textshort"/>
                <w:sz w:val="22"/>
                <w:szCs w:val="22"/>
              </w:rPr>
              <w:t xml:space="preserve"> Бухгалтерия </w:t>
            </w:r>
            <w:r w:rsidRPr="004623D2">
              <w:rPr>
                <w:rStyle w:val="extended-textshort"/>
                <w:b/>
                <w:bCs/>
                <w:sz w:val="22"/>
                <w:szCs w:val="22"/>
              </w:rPr>
              <w:t>8</w:t>
            </w:r>
            <w:r w:rsidRPr="004623D2">
              <w:rPr>
                <w:rStyle w:val="extended-textshort"/>
                <w:sz w:val="22"/>
                <w:szCs w:val="22"/>
              </w:rPr>
              <w:t>.</w:t>
            </w:r>
            <w:r w:rsidRPr="004623D2">
              <w:rPr>
                <w:rStyle w:val="extended-textshort"/>
                <w:b/>
                <w:bCs/>
                <w:sz w:val="22"/>
                <w:szCs w:val="22"/>
              </w:rPr>
              <w:t>3</w:t>
            </w:r>
            <w:r w:rsidRPr="004623D2">
              <w:rPr>
                <w:rStyle w:val="extended-textshort"/>
                <w:sz w:val="22"/>
                <w:szCs w:val="22"/>
              </w:rPr>
              <w:t xml:space="preserve"> , </w:t>
            </w:r>
            <w:r w:rsidRPr="004623D2">
              <w:rPr>
                <w:sz w:val="22"/>
                <w:szCs w:val="22"/>
              </w:rPr>
              <w:t>BI-платформы Deductor «БИЗНЕС-СОФТ»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DB4890">
              <w:rPr>
                <w:b/>
                <w:sz w:val="22"/>
                <w:szCs w:val="22"/>
              </w:rPr>
              <w:t>Индивидуальное задание</w:t>
            </w:r>
          </w:p>
          <w:p w:rsidR="002706A2" w:rsidRPr="002706A2" w:rsidRDefault="002706A2" w:rsidP="002706A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2706A2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2706A2">
              <w:rPr>
                <w:rFonts w:ascii="Times New Roman" w:hAnsi="Times New Roman"/>
                <w:iCs/>
                <w:sz w:val="20"/>
                <w:szCs w:val="20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на примере базы практики);</w:t>
            </w:r>
          </w:p>
          <w:p w:rsidR="002706A2" w:rsidRPr="002706A2" w:rsidRDefault="002706A2" w:rsidP="002706A2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jc w:val="both"/>
              <w:rPr>
                <w:sz w:val="20"/>
                <w:szCs w:val="20"/>
              </w:rPr>
            </w:pPr>
            <w:r w:rsidRPr="002706A2">
              <w:rPr>
                <w:sz w:val="20"/>
                <w:szCs w:val="20"/>
              </w:rPr>
              <w:t>Проанализировать</w:t>
            </w:r>
            <w:r w:rsidRPr="002706A2">
              <w:rPr>
                <w:iCs/>
                <w:sz w:val="20"/>
                <w:szCs w:val="20"/>
              </w:rPr>
              <w:t xml:space="preserve"> основные документы, регламентирующие экономическую деятельность базы практики; принципы планирования экономической деятельности базы практики, источники финансирования профессиональной деятельности профильной организации (базы-практики);</w:t>
            </w:r>
          </w:p>
          <w:p w:rsidR="00E562FD" w:rsidRPr="00DB4890" w:rsidRDefault="002706A2" w:rsidP="00784120">
            <w:pPr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706A2">
              <w:t>Определить правовое регулирование оценочной деятельности со стороны государства и со стороны саморегулируемых организаций; Составить задания на оценку объекта недвижимости.</w:t>
            </w:r>
            <w:r w:rsidRPr="002706A2">
              <w:rPr>
                <w:iCs/>
              </w:rPr>
              <w:t xml:space="preserve"> Представить проект </w:t>
            </w:r>
            <w:r w:rsidR="00784120">
              <w:t>о</w:t>
            </w:r>
            <w:r w:rsidRPr="002706A2">
              <w:t>тчета об оценке стоимости машин и оборудовани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78412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1C0E18" w:rsidRPr="00A8085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</w:t>
      </w:r>
      <w:r w:rsidRPr="00081ABC">
        <w:rPr>
          <w:sz w:val="16"/>
          <w:szCs w:val="16"/>
        </w:rPr>
        <w:lastRenderedPageBreak/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е</w:t>
      </w:r>
      <w:r w:rsidR="00B10030" w:rsidRPr="00CB70C5">
        <w:rPr>
          <w:sz w:val="24"/>
          <w:szCs w:val="24"/>
        </w:rPr>
        <w:lastRenderedPageBreak/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385E1E" w:rsidRPr="00385E1E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385E1E">
        <w:rPr>
          <w:iCs/>
          <w:sz w:val="24"/>
          <w:szCs w:val="24"/>
        </w:rPr>
        <w:t xml:space="preserve">1. </w:t>
      </w:r>
      <w:r w:rsidR="00385E1E" w:rsidRPr="00385E1E">
        <w:rPr>
          <w:i/>
          <w:iCs/>
          <w:sz w:val="24"/>
          <w:szCs w:val="24"/>
        </w:rPr>
        <w:t>Федотова, М. А. </w:t>
      </w:r>
      <w:r w:rsidR="00385E1E" w:rsidRPr="00385E1E">
        <w:rPr>
          <w:sz w:val="24"/>
          <w:szCs w:val="24"/>
        </w:rPr>
        <w:t xml:space="preserve"> 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0. — 522 с. — (Высшее образование). — ISBN 978-5-534-07502-1. — Текст : электронный // ЭБС Юрайт [сайт]. — URL: </w:t>
      </w:r>
      <w:hyperlink r:id="rId8" w:history="1">
        <w:r w:rsidR="00A44F64">
          <w:rPr>
            <w:rStyle w:val="a9"/>
            <w:sz w:val="24"/>
            <w:szCs w:val="24"/>
          </w:rPr>
          <w:t>https://urait.ru/bcode/455704</w:t>
        </w:r>
      </w:hyperlink>
      <w:r w:rsidR="00385E1E" w:rsidRPr="00385E1E">
        <w:rPr>
          <w:sz w:val="24"/>
          <w:szCs w:val="24"/>
        </w:rPr>
        <w:t xml:space="preserve"> </w:t>
      </w:r>
    </w:p>
    <w:p w:rsidR="00385E1E" w:rsidRPr="00385E1E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385E1E">
        <w:rPr>
          <w:iCs/>
          <w:sz w:val="24"/>
          <w:szCs w:val="24"/>
        </w:rPr>
        <w:t>2.</w:t>
      </w:r>
      <w:r w:rsidRPr="00385E1E">
        <w:rPr>
          <w:i/>
          <w:iCs/>
          <w:sz w:val="24"/>
          <w:szCs w:val="24"/>
        </w:rPr>
        <w:t xml:space="preserve"> </w:t>
      </w:r>
      <w:r w:rsidR="00385E1E" w:rsidRPr="00385E1E">
        <w:rPr>
          <w:i/>
          <w:iCs/>
          <w:sz w:val="24"/>
          <w:szCs w:val="24"/>
        </w:rPr>
        <w:t>Касьяненко, Т. Г. </w:t>
      </w:r>
      <w:r w:rsidR="00385E1E" w:rsidRPr="00385E1E">
        <w:rPr>
          <w:sz w:val="24"/>
          <w:szCs w:val="24"/>
        </w:rPr>
        <w:t xml:space="preserve"> Оценка стоимости машин и оборудования : учебник и практикум для академического бакалавриата / Т. Г. Касьяненко, Г. А. Маховикова. — 2-е изд., перераб. и доп. — Москва : Издательство Юрайт, 2021. — 495 с. — (Бакалавр. Академический курс). — ISBN 978-5-9916-2948-5. — Текст : электронный // ЭБС Юрайт [сайт]. — URL: </w:t>
      </w:r>
      <w:hyperlink r:id="rId9" w:history="1">
        <w:r w:rsidR="00A44F64">
          <w:rPr>
            <w:rStyle w:val="a9"/>
            <w:sz w:val="24"/>
            <w:szCs w:val="24"/>
          </w:rPr>
          <w:t>https://urait.ru/bcode/478314</w:t>
        </w:r>
      </w:hyperlink>
      <w:r w:rsidR="00385E1E" w:rsidRPr="00385E1E">
        <w:rPr>
          <w:sz w:val="24"/>
          <w:szCs w:val="24"/>
        </w:rPr>
        <w:t xml:space="preserve"> </w:t>
      </w:r>
    </w:p>
    <w:p w:rsidR="00734848" w:rsidRPr="007C1D2D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/>
          <w:iCs/>
          <w:sz w:val="24"/>
          <w:szCs w:val="24"/>
        </w:rPr>
        <w:t xml:space="preserve">3. </w:t>
      </w:r>
      <w:r w:rsidR="007C1D2D" w:rsidRPr="007C1D2D">
        <w:rPr>
          <w:i/>
          <w:iCs/>
          <w:sz w:val="24"/>
          <w:szCs w:val="24"/>
        </w:rPr>
        <w:t>Морозов, Г. Б. </w:t>
      </w:r>
      <w:r w:rsidR="007C1D2D" w:rsidRPr="007C1D2D">
        <w:rPr>
          <w:sz w:val="24"/>
          <w:szCs w:val="24"/>
        </w:rPr>
        <w:t xml:space="preserve"> Правовое регулирование предпринимательской деятельности : учебник и практикум для вузов / Г. Б. Морозов. — 4-е изд., перераб. и доп. — Москва : Издательство Юрайт, 2021. — 457 с. — (Высшее образование). — ISBN 978-5-534-13130-7. — Текст : электронный // ЭБС Юрайт [сайт]. — URL: </w:t>
      </w:r>
      <w:hyperlink r:id="rId10" w:history="1">
        <w:r w:rsidR="00A44F64">
          <w:rPr>
            <w:rStyle w:val="a9"/>
            <w:sz w:val="24"/>
            <w:szCs w:val="24"/>
          </w:rPr>
          <w:t>https://urait.ru/bcode/472901</w:t>
        </w:r>
      </w:hyperlink>
    </w:p>
    <w:p w:rsidR="00734848" w:rsidRPr="007C1D2D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C1D2D" w:rsidRPr="007C1D2D" w:rsidRDefault="007C1D2D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C1D2D">
        <w:rPr>
          <w:i/>
          <w:iCs/>
          <w:sz w:val="24"/>
          <w:szCs w:val="24"/>
        </w:rPr>
        <w:t>Сергеев, А. А. </w:t>
      </w:r>
      <w:r w:rsidRPr="007C1D2D">
        <w:rPr>
          <w:sz w:val="24"/>
          <w:szCs w:val="24"/>
        </w:rPr>
        <w:t xml:space="preserve"> Бизнес-планирование: учебник и практикум для вузов / А. А. Сергеев. — 4-е изд., испр. и доп. — Москва : Издательство Юрайт, 2021. — 483 с. — (Высшее образование). — ISBN 978-5-534-13182-6. — Текст: электронный // ЭБС Юрайт [сайт]. — URL: </w:t>
      </w:r>
      <w:hyperlink r:id="rId11" w:history="1">
        <w:r w:rsidR="00A44F64">
          <w:rPr>
            <w:rStyle w:val="a9"/>
            <w:sz w:val="24"/>
            <w:szCs w:val="24"/>
          </w:rPr>
          <w:t>https://urait.ru/bcode/470376</w:t>
        </w:r>
      </w:hyperlink>
    </w:p>
    <w:p w:rsidR="00734848" w:rsidRPr="007C1D2D" w:rsidRDefault="007C1D2D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C1D2D">
        <w:rPr>
          <w:i/>
          <w:iCs/>
          <w:sz w:val="24"/>
          <w:szCs w:val="24"/>
        </w:rPr>
        <w:t>Толпегина, О. А. </w:t>
      </w:r>
      <w:r w:rsidRPr="007C1D2D">
        <w:rPr>
          <w:sz w:val="24"/>
          <w:szCs w:val="24"/>
        </w:rPr>
        <w:t xml:space="preserve"> Комплексный экономический анализ хозяйственной деятельности : учебник и практикум для вузов / О. А. Толпегина. — 4-е изд., перераб. и доп. — Москва : Издательство Юрайт, 2021. — 610 с. — (Высшее образование). — ISBN 978-5-534-14212-9. — Текст</w:t>
      </w:r>
      <w:r w:rsidR="002706A2" w:rsidRPr="007C1D2D">
        <w:rPr>
          <w:sz w:val="24"/>
          <w:szCs w:val="24"/>
        </w:rPr>
        <w:t>:</w:t>
      </w:r>
      <w:r w:rsidRPr="007C1D2D">
        <w:rPr>
          <w:sz w:val="24"/>
          <w:szCs w:val="24"/>
        </w:rPr>
        <w:t xml:space="preserve"> электронный // ЭБС Юрайт [сайт]. — URL: </w:t>
      </w:r>
      <w:hyperlink r:id="rId12" w:history="1">
        <w:r w:rsidR="00A44F64">
          <w:rPr>
            <w:rStyle w:val="a9"/>
            <w:sz w:val="24"/>
            <w:szCs w:val="24"/>
          </w:rPr>
          <w:t>https://urait.ru/bcode/468070</w:t>
        </w:r>
      </w:hyperlink>
    </w:p>
    <w:p w:rsidR="007C1D2D" w:rsidRDefault="007C1D2D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A6B3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9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lastRenderedPageBreak/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44F6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44F6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A44F6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44F6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history="1">
        <w:r w:rsidR="00A44F64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4" w:history="1">
        <w:r w:rsidR="00A44F64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A44F64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A44F64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203286">
        <w:rPr>
          <w:sz w:val="24"/>
          <w:szCs w:val="24"/>
        </w:rPr>
        <w:lastRenderedPageBreak/>
        <w:t>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E86019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86019">
        <w:rPr>
          <w:b/>
          <w:color w:val="000000"/>
        </w:rPr>
        <w:t>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</w:t>
      </w:r>
      <w:r w:rsidR="00E86019">
        <w:rPr>
          <w:color w:val="000000"/>
        </w:rPr>
        <w:t>_______</w:t>
      </w:r>
      <w:r w:rsidRPr="00A27B4F">
        <w:rPr>
          <w:color w:val="000000"/>
        </w:rPr>
        <w:t>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</w:t>
      </w:r>
      <w:r w:rsidR="00E86019">
        <w:rPr>
          <w:color w:val="000000"/>
        </w:rPr>
        <w:t>_____</w:t>
      </w:r>
      <w:r w:rsidRPr="00A27B4F">
        <w:rPr>
          <w:color w:val="000000"/>
        </w:rPr>
        <w:t>, действующего на основании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</w:t>
      </w:r>
      <w:r w:rsidR="00E86019">
        <w:rPr>
          <w:color w:val="000000"/>
        </w:rPr>
        <w:t>______</w:t>
      </w:r>
      <w:r w:rsidRPr="00A27B4F">
        <w:rPr>
          <w:color w:val="000000"/>
        </w:rPr>
        <w:t>, с другой стороны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7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171"/>
        <w:gridCol w:w="4526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E86019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  <w:r w:rsidR="00E86019">
              <w:rPr>
                <w:bCs/>
                <w:w w:val="105"/>
                <w:sz w:val="24"/>
                <w:szCs w:val="24"/>
              </w:rPr>
              <w:t>__________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D6716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</w:t>
            </w:r>
            <w:r w:rsidR="00D67168">
              <w:rPr>
                <w:sz w:val="24"/>
                <w:szCs w:val="24"/>
              </w:rPr>
              <w:t>______________</w:t>
            </w:r>
            <w:r w:rsidRPr="003760F7">
              <w:rPr>
                <w:sz w:val="24"/>
                <w:szCs w:val="24"/>
                <w:u w:val="single"/>
              </w:rPr>
              <w:t>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A80854" w:rsidRDefault="00A80854" w:rsidP="004C0FFD">
      <w:pPr>
        <w:ind w:left="4956"/>
        <w:jc w:val="both"/>
        <w:rPr>
          <w:i/>
          <w:sz w:val="24"/>
          <w:szCs w:val="24"/>
        </w:rPr>
      </w:pPr>
      <w:r w:rsidRPr="00A80854">
        <w:rPr>
          <w:i/>
          <w:sz w:val="24"/>
          <w:szCs w:val="24"/>
        </w:rPr>
        <w:t>Бизнес-аналитика и оценка стоимости имущества организации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F42378" w:rsidRDefault="004C0FFD" w:rsidP="004C0FFD">
      <w:pPr>
        <w:shd w:val="clear" w:color="auto" w:fill="FFFFFF"/>
        <w:rPr>
          <w:color w:val="FF0000"/>
        </w:rPr>
      </w:pPr>
      <w:r w:rsidRPr="00F42378">
        <w:rPr>
          <w:color w:val="FF0000"/>
        </w:rPr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4C0FFD" w:rsidP="004C0FF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42378" w:rsidRPr="004665FD" w:rsidTr="001C1C2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42378" w:rsidRPr="004665FD" w:rsidTr="001C1C2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2378" w:rsidRPr="004665FD" w:rsidRDefault="00F42378" w:rsidP="001C1C2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42378" w:rsidRPr="004665FD" w:rsidTr="001C1C2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2378" w:rsidRPr="004665FD" w:rsidRDefault="00F42378" w:rsidP="001C1C2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42378" w:rsidRPr="004665FD" w:rsidRDefault="00F42378" w:rsidP="001C1C2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F42378" w:rsidRPr="004665FD" w:rsidRDefault="00F42378" w:rsidP="001C1C29">
            <w:pPr>
              <w:jc w:val="right"/>
              <w:rPr>
                <w:sz w:val="24"/>
                <w:szCs w:val="24"/>
              </w:rPr>
            </w:pPr>
          </w:p>
        </w:tc>
      </w:tr>
    </w:tbl>
    <w:p w:rsidR="00F42378" w:rsidRPr="004665FD" w:rsidRDefault="00F42378" w:rsidP="00F42378">
      <w:pPr>
        <w:jc w:val="center"/>
        <w:rPr>
          <w:sz w:val="24"/>
          <w:szCs w:val="24"/>
        </w:rPr>
      </w:pPr>
    </w:p>
    <w:p w:rsidR="00F42378" w:rsidRPr="004665FD" w:rsidRDefault="00F42378" w:rsidP="00F42378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F42378" w:rsidRPr="004665FD" w:rsidRDefault="00F42378" w:rsidP="00F42378">
      <w:pPr>
        <w:jc w:val="center"/>
        <w:rPr>
          <w:sz w:val="24"/>
          <w:szCs w:val="24"/>
        </w:rPr>
      </w:pPr>
    </w:p>
    <w:p w:rsidR="00F42378" w:rsidRPr="004665FD" w:rsidRDefault="00A44F64" w:rsidP="00F423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E86019" w:rsidRPr="004665FD" w:rsidRDefault="00E86019" w:rsidP="00F42378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E86019" w:rsidRPr="004665FD" w:rsidRDefault="00E86019" w:rsidP="00F4237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6019" w:rsidRPr="004665FD" w:rsidRDefault="00E86019" w:rsidP="00F42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E86019" w:rsidRPr="004665FD" w:rsidRDefault="00E86019" w:rsidP="00F42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F42378" w:rsidRPr="004665FD" w:rsidRDefault="00F42378" w:rsidP="00F42378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BB3BB3" w:rsidRDefault="00F42378" w:rsidP="00F42378">
      <w:pPr>
        <w:jc w:val="both"/>
        <w:rPr>
          <w:sz w:val="28"/>
          <w:szCs w:val="28"/>
        </w:rPr>
      </w:pPr>
    </w:p>
    <w:p w:rsidR="00F42378" w:rsidRDefault="00F42378" w:rsidP="00F42378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F42378" w:rsidRPr="00860A23" w:rsidRDefault="00F42378" w:rsidP="00F4237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F42378" w:rsidRPr="00BB3BB3" w:rsidRDefault="00F42378" w:rsidP="00F42378">
      <w:pPr>
        <w:jc w:val="center"/>
      </w:pPr>
    </w:p>
    <w:p w:rsidR="00F42378" w:rsidRPr="00BB3BB3" w:rsidRDefault="00F42378" w:rsidP="00F42378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F42378" w:rsidRPr="00BB3BB3" w:rsidRDefault="00F42378" w:rsidP="00F42378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F42378" w:rsidRPr="00BB3BB3" w:rsidRDefault="00F42378" w:rsidP="00F42378">
      <w:pPr>
        <w:pStyle w:val="a4"/>
        <w:jc w:val="center"/>
        <w:rPr>
          <w:sz w:val="28"/>
          <w:szCs w:val="28"/>
        </w:rPr>
      </w:pPr>
    </w:p>
    <w:p w:rsidR="00F42378" w:rsidRPr="004665FD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F42378" w:rsidRPr="00B560BC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560BC">
        <w:rPr>
          <w:sz w:val="24"/>
          <w:szCs w:val="24"/>
        </w:rPr>
        <w:t>Бизнес-аналитика и оценка стоимости имущества организации</w:t>
      </w:r>
    </w:p>
    <w:p w:rsidR="00F42378" w:rsidRPr="004665FD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F42378" w:rsidRPr="004665FD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F42378" w:rsidRDefault="00F42378" w:rsidP="00F42378">
      <w:pPr>
        <w:suppressAutoHyphens/>
        <w:jc w:val="both"/>
        <w:rPr>
          <w:sz w:val="28"/>
          <w:szCs w:val="28"/>
        </w:rPr>
      </w:pPr>
    </w:p>
    <w:p w:rsidR="00F42378" w:rsidRPr="002520FA" w:rsidRDefault="00F42378" w:rsidP="00F42378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F42378" w:rsidRDefault="00F42378" w:rsidP="00F42378">
      <w:pPr>
        <w:ind w:firstLine="708"/>
        <w:jc w:val="both"/>
        <w:rPr>
          <w:sz w:val="24"/>
          <w:szCs w:val="24"/>
        </w:rPr>
      </w:pPr>
      <w:r w:rsidRPr="005013C1">
        <w:rPr>
          <w:rStyle w:val="a9"/>
          <w:noProof/>
        </w:rPr>
        <w:t>1. Изучить</w:t>
      </w:r>
      <w:r w:rsidRPr="005013C1">
        <w:rPr>
          <w:sz w:val="24"/>
          <w:szCs w:val="24"/>
        </w:rPr>
        <w:t xml:space="preserve">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F42378" w:rsidRPr="005013C1" w:rsidRDefault="00F42378" w:rsidP="00F42378">
      <w:pPr>
        <w:ind w:firstLine="708"/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F42378" w:rsidRPr="005013C1" w:rsidRDefault="00F42378" w:rsidP="00F42378">
      <w:pPr>
        <w:ind w:firstLine="708"/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F42378" w:rsidRPr="002520FA" w:rsidRDefault="00F42378" w:rsidP="00F42378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F42378" w:rsidRPr="004B49C9" w:rsidRDefault="00F42378" w:rsidP="00F42378">
      <w:pPr>
        <w:pStyle w:val="a5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4B49C9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4B49C9">
        <w:rPr>
          <w:rFonts w:ascii="Times New Roman" w:hAnsi="Times New Roman"/>
          <w:iCs/>
          <w:sz w:val="24"/>
          <w:szCs w:val="24"/>
        </w:rPr>
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на примере базы практики);</w:t>
      </w:r>
    </w:p>
    <w:p w:rsidR="00F42378" w:rsidRPr="004B49C9" w:rsidRDefault="00F42378" w:rsidP="00F42378">
      <w:pPr>
        <w:pStyle w:val="ab"/>
        <w:widowControl/>
        <w:numPr>
          <w:ilvl w:val="0"/>
          <w:numId w:val="19"/>
        </w:numPr>
        <w:autoSpaceDE/>
        <w:autoSpaceDN/>
        <w:adjustRightInd/>
        <w:jc w:val="both"/>
      </w:pPr>
      <w:r w:rsidRPr="004B49C9">
        <w:t>Проанализировать</w:t>
      </w:r>
      <w:r w:rsidRPr="004B49C9">
        <w:rPr>
          <w:iCs/>
        </w:rPr>
        <w:t xml:space="preserve"> основные документы, регламентирующие экономическую деятельность базы практики; принципы планирования экономической деятельности базы практики, источники финансирования профессиональной деятельности профильной организации (базы-практики);</w:t>
      </w:r>
    </w:p>
    <w:p w:rsidR="00F42378" w:rsidRPr="004B49C9" w:rsidRDefault="00F42378" w:rsidP="00F42378">
      <w:pPr>
        <w:pStyle w:val="ab"/>
        <w:widowControl/>
        <w:numPr>
          <w:ilvl w:val="0"/>
          <w:numId w:val="19"/>
        </w:numPr>
        <w:autoSpaceDE/>
        <w:autoSpaceDN/>
        <w:adjustRightInd/>
        <w:jc w:val="both"/>
      </w:pPr>
      <w:r w:rsidRPr="004B49C9">
        <w:t>Определить правовое регулирование оценочной деятельности со стороны государства и со стороны саморегулируемых организаций; Составить задания на оценку объекта недвижимости.</w:t>
      </w:r>
      <w:r w:rsidRPr="004B49C9">
        <w:rPr>
          <w:iCs/>
        </w:rPr>
        <w:t xml:space="preserve"> Представить проект </w:t>
      </w:r>
      <w:r w:rsidR="003E3543">
        <w:t>о</w:t>
      </w:r>
      <w:r w:rsidRPr="004B49C9">
        <w:t>тчета об оценке</w:t>
      </w:r>
      <w:r>
        <w:t xml:space="preserve"> стоимости машин и оборудования</w:t>
      </w:r>
      <w:r w:rsidRPr="004B49C9">
        <w:t>.</w:t>
      </w:r>
    </w:p>
    <w:p w:rsidR="00F42378" w:rsidRPr="00F75EF7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F42378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F42378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F42378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655" w:rsidRPr="00BE732C" w:rsidRDefault="00564655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F42378" w:rsidRPr="00BB3BB3" w:rsidRDefault="00F42378" w:rsidP="00F42378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F42378" w:rsidRPr="00BB3BB3" w:rsidRDefault="00F42378" w:rsidP="00F42378">
      <w:pPr>
        <w:rPr>
          <w:sz w:val="24"/>
          <w:szCs w:val="24"/>
        </w:rPr>
      </w:pPr>
    </w:p>
    <w:p w:rsidR="00F42378" w:rsidRPr="00A27B4F" w:rsidRDefault="00F42378" w:rsidP="00F42378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F42378" w:rsidRPr="00BB3BB3" w:rsidRDefault="00F42378" w:rsidP="00F42378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F42378" w:rsidRPr="00BB3BB3" w:rsidRDefault="00F42378" w:rsidP="00F42378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F42378" w:rsidRPr="00B560BC" w:rsidRDefault="00F42378" w:rsidP="00F42378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560BC">
        <w:rPr>
          <w:sz w:val="24"/>
          <w:szCs w:val="24"/>
        </w:rPr>
        <w:t>Бизнес-аналитика и оценка стоимости имущества организации</w:t>
      </w:r>
    </w:p>
    <w:p w:rsidR="00F42378" w:rsidRPr="00452A83" w:rsidRDefault="00F42378" w:rsidP="00F4237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F42378" w:rsidRPr="00452A83" w:rsidRDefault="00F42378" w:rsidP="00F4237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F42378" w:rsidRPr="00452A83" w:rsidRDefault="00F42378" w:rsidP="00F42378">
      <w:pPr>
        <w:pStyle w:val="Default"/>
        <w:jc w:val="both"/>
        <w:rPr>
          <w:color w:val="auto"/>
        </w:rPr>
      </w:pPr>
    </w:p>
    <w:p w:rsidR="00F42378" w:rsidRPr="00BB3BB3" w:rsidRDefault="00F42378" w:rsidP="00F4237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F42378" w:rsidRPr="00BB3BB3" w:rsidRDefault="00F42378" w:rsidP="00F42378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F42378" w:rsidRPr="00BB3BB3" w:rsidRDefault="00F42378" w:rsidP="00F42378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F42378" w:rsidRPr="00BB3BB3" w:rsidRDefault="00F42378" w:rsidP="00F42378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F42378" w:rsidRPr="00BB3BB3" w:rsidRDefault="00F42378" w:rsidP="00F4237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F42378" w:rsidRPr="00BB3BB3" w:rsidRDefault="00F42378" w:rsidP="00F42378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F42378" w:rsidRPr="00BB3BB3" w:rsidTr="001C1C29">
        <w:tc>
          <w:tcPr>
            <w:tcW w:w="9571" w:type="dxa"/>
            <w:gridSpan w:val="3"/>
          </w:tcPr>
          <w:p w:rsidR="00F42378" w:rsidRPr="00BB3BB3" w:rsidRDefault="00F42378" w:rsidP="001C1C29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pStyle w:val="ab"/>
              <w:jc w:val="both"/>
              <w:rPr>
                <w:rStyle w:val="a9"/>
                <w:noProof/>
              </w:rPr>
            </w:pPr>
            <w:r w:rsidRPr="004665FD">
              <w:t xml:space="preserve">Проанализировать </w:t>
            </w:r>
            <w:r w:rsidRPr="004665FD">
              <w:rPr>
                <w:iCs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452A83" w:rsidRDefault="00F42378" w:rsidP="001C1C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2A83">
              <w:rPr>
                <w:sz w:val="24"/>
                <w:szCs w:val="24"/>
              </w:rPr>
              <w:t>Проанализировать</w:t>
            </w:r>
            <w:r w:rsidRPr="00452A83">
              <w:rPr>
                <w:iCs/>
                <w:sz w:val="24"/>
                <w:szCs w:val="24"/>
              </w:rPr>
              <w:t xml:space="preserve"> основные документы, регламентирующие экономическую деятельность базы практики; принципы планирования экономической деятельности базы практики, источники финансирования профессиональной деятельности профильной организации (</w:t>
            </w:r>
            <w:r w:rsidRPr="00452A83">
              <w:rPr>
                <w:i/>
                <w:iCs/>
                <w:sz w:val="24"/>
                <w:szCs w:val="24"/>
              </w:rPr>
              <w:t>базы-практики</w:t>
            </w:r>
            <w:r w:rsidRPr="00452A83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>.</w:t>
            </w:r>
            <w:r w:rsidRPr="005454DC">
              <w:rPr>
                <w:sz w:val="24"/>
                <w:szCs w:val="24"/>
              </w:rPr>
              <w:t xml:space="preserve"> Проанализировать используемые в организации/компании методы сбора, анализа, систематизации, хранения и поддержания в актуальном состоянии информации бизнес-анализа.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4B49C9" w:rsidRDefault="00F42378" w:rsidP="001C1C2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C9">
              <w:rPr>
                <w:rFonts w:ascii="Times New Roman" w:hAnsi="Times New Roman"/>
                <w:sz w:val="24"/>
                <w:szCs w:val="24"/>
              </w:rPr>
              <w:t>Определить правовое регулирование оценочной деятельности со стороны государства и со стороны саморегулируемых организаций; Составить задания на оценку объекта недвижимости.</w:t>
            </w:r>
            <w:r w:rsidRPr="004B49C9">
              <w:rPr>
                <w:rFonts w:ascii="Times New Roman" w:hAnsi="Times New Roman"/>
                <w:iCs/>
                <w:sz w:val="24"/>
                <w:szCs w:val="24"/>
              </w:rPr>
              <w:t xml:space="preserve"> Представить проект </w:t>
            </w:r>
            <w:r w:rsidRPr="004B49C9">
              <w:rPr>
                <w:rFonts w:ascii="Times New Roman" w:hAnsi="Times New Roman"/>
                <w:sz w:val="24"/>
                <w:szCs w:val="24"/>
              </w:rPr>
              <w:t xml:space="preserve">Отчета об оценке стоимости машин и оборудования  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F42378" w:rsidRPr="00BB3BB3" w:rsidRDefault="00F42378" w:rsidP="00F42378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F42378" w:rsidRPr="00BB3BB3" w:rsidRDefault="00F42378" w:rsidP="00F42378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F42378" w:rsidRPr="00BB3BB3" w:rsidRDefault="00F42378" w:rsidP="00F42378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930" w:rsidRDefault="00335930" w:rsidP="00160BC1">
      <w:r>
        <w:separator/>
      </w:r>
    </w:p>
  </w:endnote>
  <w:endnote w:type="continuationSeparator" w:id="0">
    <w:p w:rsidR="00335930" w:rsidRDefault="0033593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930" w:rsidRDefault="00335930" w:rsidP="00160BC1">
      <w:r>
        <w:separator/>
      </w:r>
    </w:p>
  </w:footnote>
  <w:footnote w:type="continuationSeparator" w:id="0">
    <w:p w:rsidR="00335930" w:rsidRDefault="0033593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73BB4"/>
    <w:multiLevelType w:val="hybridMultilevel"/>
    <w:tmpl w:val="2D12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021C6"/>
    <w:multiLevelType w:val="hybridMultilevel"/>
    <w:tmpl w:val="ADA4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5"/>
  </w:num>
  <w:num w:numId="18">
    <w:abstractNumId w:val="16"/>
  </w:num>
  <w:num w:numId="19">
    <w:abstractNumId w:val="12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78B"/>
    <w:rsid w:val="00046CD1"/>
    <w:rsid w:val="00051AEE"/>
    <w:rsid w:val="00053B71"/>
    <w:rsid w:val="00060A01"/>
    <w:rsid w:val="00064AA9"/>
    <w:rsid w:val="000659B5"/>
    <w:rsid w:val="00071678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39C3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66AA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0E18"/>
    <w:rsid w:val="001C1C29"/>
    <w:rsid w:val="001C21ED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378D2"/>
    <w:rsid w:val="00240A81"/>
    <w:rsid w:val="00245199"/>
    <w:rsid w:val="00245F1D"/>
    <w:rsid w:val="0026277F"/>
    <w:rsid w:val="002657BC"/>
    <w:rsid w:val="002675AB"/>
    <w:rsid w:val="002706A2"/>
    <w:rsid w:val="00271FBC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35930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5E1E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E3543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378E6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23D2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0452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4120"/>
    <w:rsid w:val="00785842"/>
    <w:rsid w:val="007865CB"/>
    <w:rsid w:val="007925D1"/>
    <w:rsid w:val="00793B32"/>
    <w:rsid w:val="00793E1B"/>
    <w:rsid w:val="00793F01"/>
    <w:rsid w:val="007A00C4"/>
    <w:rsid w:val="007A5EE5"/>
    <w:rsid w:val="007A6B31"/>
    <w:rsid w:val="007A7E7B"/>
    <w:rsid w:val="007B1963"/>
    <w:rsid w:val="007B2F12"/>
    <w:rsid w:val="007B5C57"/>
    <w:rsid w:val="007B7F8E"/>
    <w:rsid w:val="007C08DD"/>
    <w:rsid w:val="007C1D2D"/>
    <w:rsid w:val="007C277B"/>
    <w:rsid w:val="007D07A9"/>
    <w:rsid w:val="007D1B19"/>
    <w:rsid w:val="007D5CC1"/>
    <w:rsid w:val="007E10C6"/>
    <w:rsid w:val="007E1805"/>
    <w:rsid w:val="007E4B23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037D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5FB2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64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0854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7168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C745F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089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86019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378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23220C2-1ECE-47B7-8EFD-778F8F2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Unresolved Mention"/>
    <w:basedOn w:val="a1"/>
    <w:uiPriority w:val="99"/>
    <w:semiHidden/>
    <w:unhideWhenUsed/>
    <w:rsid w:val="00A44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807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376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#open-access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7290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831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Relationship Id="rId8" Type="http://schemas.openxmlformats.org/officeDocument/2006/relationships/hyperlink" Target="https://urait.ru/bcode/45570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1E32-9211-4AF3-8C83-0B5FF720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595</Words>
  <Characters>5469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1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8070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0376</vt:lpwstr>
      </vt:variant>
      <vt:variant>
        <vt:lpwstr/>
      </vt:variant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2901</vt:lpwstr>
      </vt:variant>
      <vt:variant>
        <vt:lpwstr/>
      </vt:variant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8314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57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7:00Z</dcterms:created>
  <dcterms:modified xsi:type="dcterms:W3CDTF">2022-11-12T09:57:00Z</dcterms:modified>
</cp:coreProperties>
</file>